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403614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151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94607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522782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4042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151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